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3DC9B57C" w14:textId="58BE9BC9" w:rsidR="0060669F" w:rsidRPr="0060669F" w:rsidRDefault="0060669F" w:rsidP="0060669F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Димитър Пламенов Тодоров: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01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Задание:</w:t>
      </w:r>
    </w:p>
    <w:p w14:paraId="031879D1" w14:textId="3AA73EB2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 xml:space="preserve">Система за организиране на задачите на </w:t>
      </w:r>
      <w:r w:rsidR="00E10CED">
        <w:rPr>
          <w:rStyle w:val="normaltextrun"/>
          <w:sz w:val="32"/>
          <w:szCs w:val="32"/>
          <w:lang w:val="bg-BG"/>
        </w:rPr>
        <w:t>потребител</w:t>
      </w:r>
      <w:r w:rsidRPr="002012B3">
        <w:rPr>
          <w:rStyle w:val="normaltextrun"/>
          <w:sz w:val="32"/>
          <w:szCs w:val="32"/>
          <w:lang w:val="bg-BG"/>
        </w:rPr>
        <w:t>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4AE71359" w14:textId="3B5EADC2" w:rsidR="00D02208" w:rsidRPr="00253F6F" w:rsidRDefault="00F1411B" w:rsidP="00253F6F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693B569E" w14:textId="369FFDA6" w:rsidR="00D02208" w:rsidRPr="00253F6F" w:rsidRDefault="00F1411B" w:rsidP="00253F6F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0AED5C43" w14:textId="7A5623E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55AB82DF" w14:textId="55793E1E" w:rsidR="00F1411B" w:rsidRPr="00F1411B" w:rsidRDefault="00F1411B" w:rsidP="00F1411B">
      <w:pPr>
        <w:ind w:firstLine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дачи свързани с базата данни</w:t>
      </w:r>
      <w:r w:rsidR="00F13689">
        <w:rPr>
          <w:rFonts w:ascii="Times New Roman" w:hAnsi="Times New Roman" w:cs="Times New Roman"/>
          <w:sz w:val="32"/>
          <w:szCs w:val="32"/>
          <w:lang w:val="bg-BG"/>
        </w:rPr>
        <w:t xml:space="preserve"> (файлова система)</w:t>
      </w:r>
    </w:p>
    <w:p w14:paraId="7286D3DE" w14:textId="66BC8F81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6ADA4178" w14:textId="3D3B3628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239964F4" w14:textId="0F30BA1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3A068010" w14:textId="3C61D0E7" w:rsidR="00D02208" w:rsidRPr="00D02208" w:rsidRDefault="00777052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chnical Documentation</w:t>
      </w:r>
    </w:p>
    <w:p w14:paraId="0BC20F31" w14:textId="3CBFCC3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45E96F7B" w:rsidR="009432B0" w:rsidRDefault="00686D80" w:rsidP="00A0224E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Pr="00566595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https://github.com/NikolayNPanev/py-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6CBC724D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5808A0">
        <w:rPr>
          <w:rFonts w:ascii="Times New Roman" w:hAnsi="Times New Roman" w:cs="Times New Roman"/>
          <w:sz w:val="40"/>
          <w:szCs w:val="40"/>
          <w:lang w:val="en-US"/>
        </w:rPr>
        <w:t xml:space="preserve">Python &amp; </w:t>
      </w:r>
      <w:proofErr w:type="spellStart"/>
      <w:r w:rsidR="005808A0">
        <w:rPr>
          <w:rFonts w:ascii="Times New Roman" w:hAnsi="Times New Roman" w:cs="Times New Roman"/>
          <w:sz w:val="40"/>
          <w:szCs w:val="40"/>
          <w:lang w:val="en-US"/>
        </w:rPr>
        <w:t>CustomTkinter</w:t>
      </w:r>
      <w:proofErr w:type="spellEnd"/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0FBBE894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</w:t>
      </w:r>
      <w:r w:rsidR="00F01837">
        <w:rPr>
          <w:rFonts w:ascii="Times New Roman" w:hAnsi="Times New Roman" w:cs="Times New Roman"/>
          <w:sz w:val="32"/>
          <w:szCs w:val="32"/>
          <w:lang w:val="bg-BG"/>
        </w:rPr>
        <w:t>и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0EF6F5ED" w14:textId="7BA471A3" w:rsidR="009432B0" w:rsidRDefault="009432B0" w:rsidP="00251B6B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5A3E5C">
        <w:rPr>
          <w:rFonts w:ascii="Times New Roman" w:hAnsi="Times New Roman" w:cs="Times New Roman"/>
          <w:sz w:val="32"/>
          <w:szCs w:val="32"/>
          <w:lang w:val="en-US"/>
        </w:rPr>
        <w:t>Pyt</w:t>
      </w:r>
      <w:r w:rsidR="00B5443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5A3E5C">
        <w:rPr>
          <w:rFonts w:ascii="Times New Roman" w:hAnsi="Times New Roman" w:cs="Times New Roman"/>
          <w:sz w:val="32"/>
          <w:szCs w:val="32"/>
          <w:lang w:val="en-US"/>
        </w:rPr>
        <w:t>on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>приложение</w:t>
      </w:r>
      <w:r w:rsidR="003D313B">
        <w:rPr>
          <w:rFonts w:ascii="Times New Roman" w:hAnsi="Times New Roman" w:cs="Times New Roman"/>
          <w:sz w:val="32"/>
          <w:szCs w:val="32"/>
          <w:lang w:val="bg-BG"/>
        </w:rPr>
        <w:t xml:space="preserve"> с графичен интерфейс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 w:rsidR="003D313B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 </w:t>
      </w:r>
      <w:proofErr w:type="spellStart"/>
      <w:r w:rsidR="003D313B">
        <w:rPr>
          <w:rFonts w:ascii="Times New Roman" w:hAnsi="Times New Roman" w:cs="Times New Roman"/>
          <w:sz w:val="32"/>
          <w:szCs w:val="32"/>
          <w:lang w:val="en-US"/>
        </w:rPr>
        <w:t>CustomTkinter</w:t>
      </w:r>
      <w:proofErr w:type="spellEnd"/>
      <w:r w:rsidR="003D313B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D313B">
        <w:rPr>
          <w:rFonts w:ascii="Times New Roman" w:hAnsi="Times New Roman" w:cs="Times New Roman"/>
          <w:sz w:val="32"/>
          <w:szCs w:val="32"/>
          <w:lang w:val="bg-BG"/>
        </w:rPr>
        <w:t xml:space="preserve"> която е потребителско разширение на вече въществъващата в </w:t>
      </w:r>
      <w:r w:rsidR="003D313B">
        <w:rPr>
          <w:rFonts w:ascii="Times New Roman" w:hAnsi="Times New Roman" w:cs="Times New Roman"/>
          <w:sz w:val="32"/>
          <w:szCs w:val="32"/>
          <w:lang w:val="en-US"/>
        </w:rPr>
        <w:t xml:space="preserve">Python </w:t>
      </w:r>
      <w:r w:rsidR="003D313B">
        <w:rPr>
          <w:rFonts w:ascii="Times New Roman" w:hAnsi="Times New Roman" w:cs="Times New Roman"/>
          <w:sz w:val="32"/>
          <w:szCs w:val="32"/>
          <w:lang w:val="bg-BG"/>
        </w:rPr>
        <w:t>библиотека</w:t>
      </w:r>
      <w:r w:rsidR="003D31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D313B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="00686D8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D70087E" w14:textId="77777777" w:rsidR="00686D80" w:rsidRDefault="00686D80" w:rsidP="00686D8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61B51F" w14:textId="0E828F83" w:rsidR="00686D80" w:rsidRDefault="00686D80" w:rsidP="00686D80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Роли на участниците в проекта:</w:t>
      </w:r>
    </w:p>
    <w:p w14:paraId="3D2532F7" w14:textId="63F13CC3" w:rsidR="00686D80" w:rsidRPr="00686D80" w:rsidRDefault="00686D80" w:rsidP="00686D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Николай: </w:t>
      </w:r>
      <w:r>
        <w:rPr>
          <w:rFonts w:ascii="Times New Roman" w:hAnsi="Times New Roman" w:cs="Times New Roman"/>
          <w:sz w:val="32"/>
          <w:szCs w:val="32"/>
          <w:lang w:val="en-US"/>
        </w:rPr>
        <w:t>Back-End &amp; Dev-Ops &amp; Management</w:t>
      </w:r>
    </w:p>
    <w:p w14:paraId="07C1CFB0" w14:textId="5BFA9F6B" w:rsidR="00686D80" w:rsidRPr="00686D80" w:rsidRDefault="00686D80" w:rsidP="00686D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Венелин: </w:t>
      </w:r>
      <w:r>
        <w:rPr>
          <w:rFonts w:ascii="Times New Roman" w:hAnsi="Times New Roman" w:cs="Times New Roman"/>
          <w:sz w:val="32"/>
          <w:szCs w:val="32"/>
          <w:lang w:val="en-US"/>
        </w:rPr>
        <w:t>Front-End &amp; QA</w:t>
      </w:r>
    </w:p>
    <w:p w14:paraId="1E78C780" w14:textId="5D8DA508" w:rsidR="00686D80" w:rsidRPr="00686D80" w:rsidRDefault="00686D80" w:rsidP="00686D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Димитър: </w:t>
      </w:r>
      <w:r>
        <w:rPr>
          <w:rFonts w:ascii="Times New Roman" w:hAnsi="Times New Roman" w:cs="Times New Roman"/>
          <w:sz w:val="32"/>
          <w:szCs w:val="32"/>
          <w:lang w:val="en-US"/>
        </w:rPr>
        <w:t>Data Specialist(File system)</w:t>
      </w:r>
    </w:p>
    <w:p w14:paraId="2766B64F" w14:textId="77777777" w:rsidR="00686D80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1112562" w14:textId="17A4C5AA" w:rsidR="00686D80" w:rsidRDefault="00686D80" w:rsidP="00686D80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Крайни Срокове:</w:t>
      </w:r>
    </w:p>
    <w:p w14:paraId="05048F06" w14:textId="0250B874" w:rsidR="00121BED" w:rsidRDefault="00121BED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цепция – 1 работен ден</w:t>
      </w:r>
    </w:p>
    <w:p w14:paraId="0470CBA9" w14:textId="6AFD0241" w:rsidR="00AE19C4" w:rsidRPr="00121BED" w:rsidRDefault="00AE19C4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рганизация – 5 работни дни</w:t>
      </w:r>
    </w:p>
    <w:p w14:paraId="072D8FE2" w14:textId="1AAE1780" w:rsidR="00686D80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686D80">
        <w:rPr>
          <w:rFonts w:ascii="Times New Roman" w:hAnsi="Times New Roman" w:cs="Times New Roman"/>
          <w:sz w:val="32"/>
          <w:szCs w:val="32"/>
          <w:lang w:val="bg-BG"/>
        </w:rPr>
        <w:t xml:space="preserve">Проектиране – </w:t>
      </w:r>
      <w:r w:rsidR="00121BED">
        <w:rPr>
          <w:rFonts w:ascii="Times New Roman" w:hAnsi="Times New Roman" w:cs="Times New Roman"/>
          <w:sz w:val="32"/>
          <w:szCs w:val="32"/>
          <w:lang w:val="bg-BG"/>
        </w:rPr>
        <w:t>4</w:t>
      </w:r>
      <w:r w:rsidRPr="00686D8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работни </w:t>
      </w:r>
      <w:r w:rsidRPr="00686D80">
        <w:rPr>
          <w:rFonts w:ascii="Times New Roman" w:hAnsi="Times New Roman" w:cs="Times New Roman"/>
          <w:sz w:val="32"/>
          <w:szCs w:val="32"/>
          <w:lang w:val="bg-BG"/>
        </w:rPr>
        <w:t>дни</w:t>
      </w:r>
    </w:p>
    <w:p w14:paraId="63B7F7CC" w14:textId="5029E133" w:rsidR="004C1482" w:rsidRPr="00686D80" w:rsidRDefault="004C1482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изайн – 2 работни дни</w:t>
      </w:r>
    </w:p>
    <w:p w14:paraId="3DB089AF" w14:textId="47DD487A" w:rsidR="00686D80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ототипиране – 5 работни дни</w:t>
      </w:r>
    </w:p>
    <w:p w14:paraId="1959414A" w14:textId="67BF8965" w:rsidR="00686D80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окументация – 3 работни дни</w:t>
      </w:r>
    </w:p>
    <w:p w14:paraId="2690E9E6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7903778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7444AEDF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047A084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781FF0B7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DBD1BC5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353EBDE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9411B62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6C37EBA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C294D92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59E5640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A075980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B9196D4" w14:textId="77777777" w:rsidR="00B16B3B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8B45C27" w14:textId="77777777" w:rsidR="00B16B3B" w:rsidRDefault="00B16B3B" w:rsidP="00686D80">
      <w:pPr>
        <w:rPr>
          <w:rFonts w:ascii="Times New Roman" w:hAnsi="Times New Roman" w:cs="Times New Roman"/>
          <w:sz w:val="36"/>
          <w:szCs w:val="36"/>
          <w:lang w:val="en-US"/>
        </w:rPr>
        <w:sectPr w:rsidR="00B16B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D9015F" w14:textId="47012E2B" w:rsidR="00B16B3B" w:rsidRPr="00B16B3B" w:rsidRDefault="00B16B3B" w:rsidP="00686D8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16B3B">
        <w:rPr>
          <w:rFonts w:ascii="Times New Roman" w:hAnsi="Times New Roman" w:cs="Times New Roman"/>
          <w:sz w:val="36"/>
          <w:szCs w:val="36"/>
          <w:lang w:val="en-US"/>
        </w:rPr>
        <w:lastRenderedPageBreak/>
        <w:t>MS Project:</w:t>
      </w:r>
    </w:p>
    <w:p w14:paraId="1A4037A3" w14:textId="5DF608A5" w:rsidR="00B16B3B" w:rsidRDefault="00B16B3B" w:rsidP="00B16B3B">
      <w:pPr>
        <w:rPr>
          <w:rFonts w:ascii="Times New Roman" w:hAnsi="Times New Roman" w:cs="Times New Roman"/>
          <w:sz w:val="32"/>
          <w:szCs w:val="32"/>
          <w:lang w:val="bg-BG"/>
        </w:rPr>
        <w:sectPr w:rsidR="00B16B3B" w:rsidSect="000116F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4830C5" wp14:editId="4AB6F612">
            <wp:simplePos x="0" y="0"/>
            <wp:positionH relativeFrom="column">
              <wp:posOffset>-839972</wp:posOffset>
            </wp:positionH>
            <wp:positionV relativeFrom="paragraph">
              <wp:posOffset>558816</wp:posOffset>
            </wp:positionV>
            <wp:extent cx="10540701" cy="2688988"/>
            <wp:effectExtent l="0" t="0" r="0" b="0"/>
            <wp:wrapNone/>
            <wp:docPr id="16802222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2257" name="Picture 1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848" cy="270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2DEF513D" w14:textId="77777777" w:rsidR="000116F2" w:rsidRDefault="000116F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Trello:</w:t>
      </w:r>
    </w:p>
    <w:p w14:paraId="24CC1EBB" w14:textId="6104A452" w:rsidR="00CA2ED0" w:rsidRDefault="00AB2329">
      <w:pPr>
        <w:rPr>
          <w:rFonts w:ascii="Times New Roman" w:hAnsi="Times New Roman" w:cs="Times New Roman"/>
          <w:sz w:val="32"/>
          <w:szCs w:val="32"/>
          <w:lang w:val="bg-BG"/>
        </w:rPr>
        <w:sectPr w:rsidR="00CA2ED0" w:rsidSect="00CA2ED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0652393" wp14:editId="32859CE5">
            <wp:extent cx="8863330" cy="4621530"/>
            <wp:effectExtent l="0" t="0" r="0" b="7620"/>
            <wp:docPr id="1734791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911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0237" w14:textId="77777777" w:rsidR="00AB2329" w:rsidRDefault="00AB232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DB1E701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71E15B8" wp14:editId="5A2C8CAA">
            <wp:extent cx="8863330" cy="5048885"/>
            <wp:effectExtent l="0" t="0" r="0" b="0"/>
            <wp:docPr id="869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D31A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81765C8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6E1C946" wp14:editId="18F35D78">
            <wp:extent cx="8863330" cy="3538855"/>
            <wp:effectExtent l="0" t="0" r="0" b="4445"/>
            <wp:docPr id="200938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67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74F2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055FEAB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EBF0277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78261A8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ECA22A1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A5BED39" w14:textId="77777777" w:rsidR="00CA2ED0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CAB06B9" w14:textId="5E84849B" w:rsidR="00CA2ED0" w:rsidRDefault="00CA2ED0" w:rsidP="00CA2ED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F0034B3" wp14:editId="7882B3D1">
            <wp:extent cx="8863330" cy="5235575"/>
            <wp:effectExtent l="0" t="0" r="0" b="3175"/>
            <wp:docPr id="1627616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61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333" w14:textId="77777777" w:rsidR="00CA2ED0" w:rsidRDefault="00CA2ED0" w:rsidP="00CA2ED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623A884" w14:textId="7F2D9EDA" w:rsidR="00777052" w:rsidRPr="00253F6F" w:rsidRDefault="00253F6F" w:rsidP="00CA2ED0">
      <w:pPr>
        <w:rPr>
          <w:rFonts w:ascii="Times New Roman" w:hAnsi="Times New Roman" w:cs="Times New Roman"/>
          <w:sz w:val="36"/>
          <w:szCs w:val="36"/>
          <w:lang w:val="en-US"/>
        </w:rPr>
        <w:sectPr w:rsidR="00777052" w:rsidRPr="00253F6F" w:rsidSect="00CA2ED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253F6F">
        <w:rPr>
          <w:rFonts w:ascii="Times New Roman" w:hAnsi="Times New Roman" w:cs="Times New Roman"/>
          <w:sz w:val="36"/>
          <w:szCs w:val="36"/>
          <w:lang w:val="en-US"/>
        </w:rPr>
        <w:t>GitHub:</w:t>
      </w:r>
    </w:p>
    <w:p w14:paraId="227596C3" w14:textId="382DAFF7" w:rsidR="00967FEC" w:rsidRPr="00CA2ED0" w:rsidRDefault="00967FEC" w:rsidP="00CA2ED0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lastRenderedPageBreak/>
        <w:t>Техническа Документация</w:t>
      </w:r>
    </w:p>
    <w:p w14:paraId="142572B6" w14:textId="77777777" w:rsidR="00967FEC" w:rsidRPr="00C703AF" w:rsidRDefault="00967FEC" w:rsidP="00967FEC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7BAE689C" w14:textId="77777777" w:rsidR="00967FEC" w:rsidRPr="003C43B8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6CF02739" w14:textId="77777777" w:rsidR="00967FEC" w:rsidRPr="003C43B8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3C43B8">
        <w:rPr>
          <w:rFonts w:ascii="Times New Roman" w:hAnsi="Times New Roman" w:cs="Times New Roman"/>
          <w:sz w:val="32"/>
          <w:szCs w:val="32"/>
          <w:lang w:val="en-US"/>
        </w:rPr>
        <w:t>CustomTKinter</w:t>
      </w:r>
      <w:proofErr w:type="spellEnd"/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C43B8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3C43B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541DADF7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11A7CB1A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рафичният интерфейс бива прост, но функционален, позволяващ лесно ориентиране на потребителя в приложението, и в леснотата си позволява на по-обхватен кръг от потребители да се възползват от неговите функционалности.</w:t>
      </w:r>
    </w:p>
    <w:p w14:paraId="6D276D46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1C98058D" w14:textId="77777777" w:rsidR="00967FEC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0F19B417" w14:textId="77777777" w:rsidR="00967FEC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681E7CDE" w14:textId="77777777" w:rsidR="00967FEC" w:rsidRDefault="00967FEC" w:rsidP="00967F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74A9386C" w14:textId="77777777" w:rsidR="00967FEC" w:rsidRDefault="00967FEC" w:rsidP="00967F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1AE67708" w14:textId="77777777" w:rsidR="00967FEC" w:rsidRDefault="00967FEC" w:rsidP="00967F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167121AF" w14:textId="77777777" w:rsidR="00967FEC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0D25FDC2" w14:textId="77777777" w:rsidR="00967FEC" w:rsidRPr="00C703AF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0584C463" w14:textId="77777777" w:rsidR="00967FEC" w:rsidRDefault="00967FEC" w:rsidP="00967FEC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създаването на задачата, в прозорецът на приложенито</w:t>
      </w:r>
    </w:p>
    <w:p w14:paraId="516EB353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„завърши“ някоя вече съществуваща задача, тя бива премахната от списъчният изглед на програмата(Фиг.1).</w:t>
      </w:r>
    </w:p>
    <w:p w14:paraId="1EE25B2F" w14:textId="77777777" w:rsidR="00967FEC" w:rsidRPr="009848D5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ab/>
        <w:t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след какъв период биват те. Ако крайният срок на някоя задача е пропуснат, той бива изобразен в червен цвят(Фиг.1), независимо от спешността на задачата.</w:t>
      </w:r>
    </w:p>
    <w:p w14:paraId="6CD0E05B" w14:textId="77777777" w:rsidR="00967FEC" w:rsidRPr="00022166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303E33C" wp14:editId="57315980">
            <wp:extent cx="4827089" cy="6568006"/>
            <wp:effectExtent l="0" t="0" r="0" b="4445"/>
            <wp:docPr id="1540247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5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EB70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29C3DC37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59E3EA1E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17996D53" w14:textId="77777777" w:rsidR="00967FEC" w:rsidRPr="00C703AF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7403B642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Технологии използвани за запазване на задачи във файлова система:</w:t>
      </w:r>
    </w:p>
    <w:p w14:paraId="4D73E927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72C45BA6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 по време на използването на приложението, ако има такива.</w:t>
      </w:r>
    </w:p>
    <w:p w14:paraId="71FCF161" w14:textId="77777777" w:rsidR="00967FEC" w:rsidRPr="00C04168" w:rsidRDefault="00967FEC" w:rsidP="00967F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4168">
        <w:rPr>
          <w:rFonts w:ascii="Times New Roman" w:hAnsi="Times New Roman" w:cs="Times New Roman"/>
          <w:sz w:val="40"/>
          <w:szCs w:val="40"/>
          <w:lang w:val="bg-BG"/>
        </w:rPr>
        <w:t xml:space="preserve">Защо </w:t>
      </w:r>
      <w:r w:rsidRPr="00C04168">
        <w:rPr>
          <w:rFonts w:ascii="Times New Roman" w:hAnsi="Times New Roman" w:cs="Times New Roman"/>
          <w:sz w:val="40"/>
          <w:szCs w:val="40"/>
          <w:lang w:val="en-US"/>
        </w:rPr>
        <w:t>CSV?</w:t>
      </w:r>
    </w:p>
    <w:p w14:paraId="0FC4FCAB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формата на текстови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V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ask.</w:t>
      </w:r>
    </w:p>
    <w:p w14:paraId="131DEB4A" w14:textId="77777777" w:rsidR="00967FEC" w:rsidRPr="00A819E9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ласове</w:t>
      </w:r>
    </w:p>
    <w:p w14:paraId="7DD82E13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В приложението участват три класа за създаване на обекти:</w:t>
      </w:r>
    </w:p>
    <w:p w14:paraId="696C97F2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ask()</w:t>
      </w:r>
    </w:p>
    <w:p w14:paraId="060E014C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()</w:t>
      </w:r>
    </w:p>
    <w:p w14:paraId="6254870A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ppFr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App)</w:t>
      </w:r>
    </w:p>
    <w:p w14:paraId="5FCD80F1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D8967C" w14:textId="77777777" w:rsidR="00967FEC" w:rsidRPr="00A819E9" w:rsidRDefault="00967FEC" w:rsidP="00967FE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819E9">
        <w:rPr>
          <w:rFonts w:ascii="Times New Roman" w:hAnsi="Times New Roman" w:cs="Times New Roman"/>
          <w:sz w:val="36"/>
          <w:szCs w:val="36"/>
          <w:lang w:val="en-US"/>
        </w:rPr>
        <w:t>Task():</w:t>
      </w:r>
    </w:p>
    <w:p w14:paraId="3511F355" w14:textId="77777777" w:rsidR="00967FEC" w:rsidRPr="00A819E9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A819E9"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0CB0C705" w14:textId="77777777" w:rsidR="00967FEC" w:rsidRPr="00A819E9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ol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/1/1970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4CFB4B3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proofErr w:type="spellEnd"/>
    </w:p>
    <w:p w14:paraId="5F54257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spellEnd"/>
    </w:p>
    <w:p w14:paraId="3A2E62E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</w:p>
    <w:p w14:paraId="209530D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</w:p>
    <w:p w14:paraId="167FFB7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6DF60D2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292288B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bg-BG"/>
        </w:rPr>
        <w:t>Методи:</w:t>
      </w:r>
    </w:p>
    <w:p w14:paraId="3C29FE37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арсиране на дати до променливи (ден, месец и година)</w:t>
      </w:r>
    </w:p>
    <w:p w14:paraId="320A53C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13CFB4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B814BB5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1A4221F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61DD7F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1F2493C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сравнение на задачи</w:t>
      </w:r>
    </w:p>
    <w:p w14:paraId="76F0796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q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26E794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633055D0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извеждане на задача като текст в конзолата(при дебъгване)</w:t>
      </w:r>
    </w:p>
    <w:p w14:paraId="5058FA69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-&gt;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08B639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E7767D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5D7D62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440B31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123A0B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t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DA90F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1F8E5F7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Urgent!!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49B2D70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02B138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F981269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</w:t>
      </w:r>
    </w:p>
    <w:p w14:paraId="5806F1C1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ustomtkinter.CT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):</w:t>
      </w:r>
    </w:p>
    <w:p w14:paraId="1D755662" w14:textId="77777777" w:rsidR="00967FEC" w:rsidRPr="00A819E9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397FAE6A" w14:textId="77777777" w:rsidR="00967FEC" w:rsidRPr="00A819E9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252F6E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73D76A1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itl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Vy</w:t>
      </w:r>
      <w:proofErr w:type="spell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ask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A0EC529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insiz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7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AE7BA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row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7CA93A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column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8E58C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CF0F3E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Frame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ner_radius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g_color</w:t>
      </w:r>
      <w:proofErr w:type="spellEnd"/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par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2CAD44A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s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A3F0B33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ppFram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ustomtkinter.CTkScrollableFram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):</w:t>
      </w:r>
    </w:p>
    <w:p w14:paraId="0F9D8829" w14:textId="77777777" w:rsidR="00967FEC" w:rsidRPr="00A819E9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297D3E33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44C7F1E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ork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!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lse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45993BA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22919F94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init</w:t>
      </w:r>
      <w:proofErr w:type="spellEnd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7A3AF8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row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D92BCA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columnconfigure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)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15CBD0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4DCD2F6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53A1600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NTER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0EE0146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5B3C99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D4AC7E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</w:p>
    <w:p w14:paraId="08E2EAF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Text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heigh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45CD29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8086C15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7627516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5D6B765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A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EA9082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5A9D03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MONTH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EA60CD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346C6A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YEAR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D3EEF5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271E40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7645DC8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712AD84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13B8DC1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5E10BC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158E3A9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C6BB15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[]</w:t>
      </w:r>
    </w:p>
    <w:p w14:paraId="1A80213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rang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40861790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appen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342C314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342D950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697C66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57A420C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C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E8B7D8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lastRenderedPageBreak/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85BF6E4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5B1B67E9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56E42B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proofErr w:type="spellStart"/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Button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dd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mand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ambda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saveTask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0.0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end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strip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))</w:t>
      </w:r>
    </w:p>
    <w:p w14:paraId="3203387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proofErr w:type="spellStart"/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proofErr w:type="spellEnd"/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w</w:t>
      </w:r>
      <w:proofErr w:type="spellEnd"/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09AAF2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proofErr w:type="spellStart"/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AllTasks</w:t>
      </w:r>
      <w:proofErr w:type="spellEnd"/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</w:t>
      </w:r>
    </w:p>
    <w:p w14:paraId="093D8D23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5C2CC4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2E25C3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извеждане на екрана:</w:t>
      </w:r>
    </w:p>
    <w:p w14:paraId="056B530E" w14:textId="77777777" w:rsidR="00967FEC" w:rsidRPr="00A93F87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една задача в процореца на приложението</w:t>
      </w:r>
    </w:p>
    <w:p w14:paraId="015DEFD2" w14:textId="77777777" w:rsidR="00967FEC" w:rsidRPr="006F2C58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BC601D4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4640C799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3615ED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BF3ECE1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</w:t>
      </w:r>
    </w:p>
    <w:p w14:paraId="17D34E08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6537AA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615356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AF40B5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C523CBE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9F1087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EDE5CA0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)</w:t>
      </w:r>
    </w:p>
    <w:p w14:paraId="4394441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A04D14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5DDE0C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</w:p>
    <w:p w14:paraId="7C05AE93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01072DA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0B6EF0AE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3A13FF9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2C41ABB9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E65A23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4C0DC352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70AED71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0943DAED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B326588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</w:p>
    <w:p w14:paraId="276DC50F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    </w:t>
      </w:r>
    </w:p>
    <w:p w14:paraId="392DA232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6B4388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AE936C8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FE7892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0853F43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2D8B99E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F55B8CA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69F07C7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DFA5AC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)</w:t>
      </w:r>
    </w:p>
    <w:p w14:paraId="187A278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4BB46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Button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lete Task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and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705469A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w</w:t>
      </w:r>
      <w:proofErr w:type="spellEnd"/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166C34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proofErr w:type="spellEnd"/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E5F3652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5B39711" w14:textId="77777777" w:rsidR="00967FEC" w:rsidRPr="00A93F87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всички задачи в прозореца на приложението</w:t>
      </w:r>
    </w:p>
    <w:p w14:paraId="05B7589F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65CF7F89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645C9850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F4C2455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proofErr w:type="spellEnd"/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71AA09A" w14:textId="77777777" w:rsidR="00967FEC" w:rsidRPr="00A93F87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139017FA" w14:textId="77777777" w:rsidR="00967FEC" w:rsidRPr="00A93F87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93F87">
        <w:rPr>
          <w:rFonts w:ascii="Times New Roman" w:hAnsi="Times New Roman" w:cs="Times New Roman"/>
          <w:sz w:val="36"/>
          <w:szCs w:val="36"/>
          <w:lang w:val="bg-BG"/>
        </w:rPr>
        <w:t>Изтриване на всички задачи от прозореца на приложението и извеждане на всички задачи отново</w:t>
      </w:r>
    </w:p>
    <w:p w14:paraId="19F4981B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577C05D2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4BF8241A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proofErr w:type="spellEnd"/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098DD8FC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slaves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21C9DF5D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info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[</w:t>
      </w:r>
      <w:r w:rsidRPr="004E6F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88AC5E1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forget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ED6336F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proofErr w:type="spellEnd"/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A801C56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FCC0879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запазване, зареждане и изтриване на задачи:</w:t>
      </w:r>
    </w:p>
    <w:p w14:paraId="516E061D" w14:textId="77777777" w:rsidR="00967FEC" w:rsidRPr="00C703AF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реждане на всички задачи от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04ED5FA1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To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217A55D8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6D3BF557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03FFB73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er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9E3389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D2BD08E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4ECC3DC" w14:textId="77777777" w:rsidR="00967FEC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</w:t>
      </w:r>
    </w:p>
    <w:p w14:paraId="2A229475" w14:textId="77777777" w:rsidR="00967FEC" w:rsidRPr="00C703AF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bg-BG" w:eastAsia="en-GB"/>
        </w:rPr>
        <w:t xml:space="preserve">    </w:t>
      </w:r>
      <w:proofErr w:type="spellStart"/>
      <w:r w:rsidRPr="008C7B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8C7BD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proofErr w:type="spellEnd"/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BA61590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пазване на всички задачи в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7D95EC9B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asksToCSV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7BA2F87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36228DFA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6AD71D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sk,IsDone,Urgency,Deadline</w:t>
      </w:r>
      <w:proofErr w:type="spellEnd"/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6F4D332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956DE56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sDo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49C536C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proofErr w:type="spellEnd"/>
    </w:p>
    <w:p w14:paraId="6C392954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пазване на задача в глобалния буфер на приложението</w:t>
      </w:r>
    </w:p>
    <w:p w14:paraId="67F36636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f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ask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FA518A1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</w:p>
    <w:p w14:paraId="7BAED1B8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CB07C2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997A4D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essagebox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info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rro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already exists!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99B4FED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06561B0E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058A767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41AE08D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</w:p>
    <w:p w14:paraId="26255BAA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емахване на задача от глобалния буфер на приложението</w:t>
      </w:r>
    </w:p>
    <w:p w14:paraId="023A4574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0872B91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2C9F048A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B7DE8B7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855925D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65DCEA8D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</w:t>
      </w:r>
      <w:proofErr w:type="spellEnd"/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mo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71F0B39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CFE680B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proofErr w:type="spellEnd"/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36EA3BC6" w14:textId="77777777" w:rsidR="00967FEC" w:rsidRPr="00093EF4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C0D246E" w14:textId="1913AA36" w:rsidR="00200ABF" w:rsidRPr="00200ABF" w:rsidRDefault="00200ABF" w:rsidP="00967FEC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sectPr w:rsidR="00200ABF" w:rsidRPr="00200ABF" w:rsidSect="00CA2ED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B38BD"/>
    <w:multiLevelType w:val="hybridMultilevel"/>
    <w:tmpl w:val="62666354"/>
    <w:lvl w:ilvl="0" w:tplc="A220322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5AD9"/>
    <w:multiLevelType w:val="hybridMultilevel"/>
    <w:tmpl w:val="7AA0D034"/>
    <w:lvl w:ilvl="0" w:tplc="81922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4"/>
  </w:num>
  <w:num w:numId="2" w16cid:durableId="688607785">
    <w:abstractNumId w:val="2"/>
  </w:num>
  <w:num w:numId="3" w16cid:durableId="1417433309">
    <w:abstractNumId w:val="5"/>
  </w:num>
  <w:num w:numId="4" w16cid:durableId="1663701235">
    <w:abstractNumId w:val="6"/>
  </w:num>
  <w:num w:numId="5" w16cid:durableId="1597863754">
    <w:abstractNumId w:val="0"/>
  </w:num>
  <w:num w:numId="6" w16cid:durableId="475610003">
    <w:abstractNumId w:val="3"/>
  </w:num>
  <w:num w:numId="7" w16cid:durableId="18965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116F2"/>
    <w:rsid w:val="000F3887"/>
    <w:rsid w:val="001073F4"/>
    <w:rsid w:val="00121BED"/>
    <w:rsid w:val="00170DD8"/>
    <w:rsid w:val="001C20F2"/>
    <w:rsid w:val="00200ABF"/>
    <w:rsid w:val="002012B3"/>
    <w:rsid w:val="00210A71"/>
    <w:rsid w:val="00251B6B"/>
    <w:rsid w:val="00253F6F"/>
    <w:rsid w:val="003D313B"/>
    <w:rsid w:val="003E6459"/>
    <w:rsid w:val="004C1482"/>
    <w:rsid w:val="00534842"/>
    <w:rsid w:val="0054475B"/>
    <w:rsid w:val="00571A9E"/>
    <w:rsid w:val="005808A0"/>
    <w:rsid w:val="005A3E5C"/>
    <w:rsid w:val="0060669F"/>
    <w:rsid w:val="006449B3"/>
    <w:rsid w:val="00686D80"/>
    <w:rsid w:val="006F2C25"/>
    <w:rsid w:val="00705709"/>
    <w:rsid w:val="00777052"/>
    <w:rsid w:val="009432B0"/>
    <w:rsid w:val="00967FEC"/>
    <w:rsid w:val="0097484B"/>
    <w:rsid w:val="00A0224E"/>
    <w:rsid w:val="00AB2329"/>
    <w:rsid w:val="00AE19C4"/>
    <w:rsid w:val="00B16B3B"/>
    <w:rsid w:val="00B54439"/>
    <w:rsid w:val="00BE0810"/>
    <w:rsid w:val="00C0218E"/>
    <w:rsid w:val="00CA2ED0"/>
    <w:rsid w:val="00D02208"/>
    <w:rsid w:val="00D33884"/>
    <w:rsid w:val="00DC4251"/>
    <w:rsid w:val="00E10CED"/>
    <w:rsid w:val="00EB1A46"/>
    <w:rsid w:val="00F01837"/>
    <w:rsid w:val="00F13689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EC"/>
  </w:style>
  <w:style w:type="paragraph" w:styleId="Footer">
    <w:name w:val="footer"/>
    <w:basedOn w:val="Normal"/>
    <w:link w:val="FooterChar"/>
    <w:uiPriority w:val="99"/>
    <w:unhideWhenUsed/>
    <w:rsid w:val="0096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py-nvy-tas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Nikolay Panev</cp:lastModifiedBy>
  <cp:revision>22</cp:revision>
  <dcterms:created xsi:type="dcterms:W3CDTF">2023-05-30T12:34:00Z</dcterms:created>
  <dcterms:modified xsi:type="dcterms:W3CDTF">2023-05-30T19:07:00Z</dcterms:modified>
</cp:coreProperties>
</file>